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37A6627A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jednostavn</w:t>
      </w:r>
      <w:r w:rsidR="00AA1F1F">
        <w:rPr>
          <w:b/>
        </w:rPr>
        <w:t>oj</w:t>
      </w:r>
      <w:r w:rsidRPr="006C1590">
        <w:rPr>
          <w:b/>
        </w:rPr>
        <w:t xml:space="preserve"> na</w:t>
      </w:r>
      <w:r w:rsidR="00815C6E">
        <w:rPr>
          <w:b/>
        </w:rPr>
        <w:t>ba</w:t>
      </w:r>
      <w:r w:rsidRPr="006C1590">
        <w:rPr>
          <w:b/>
        </w:rPr>
        <w:t>v</w:t>
      </w:r>
      <w:r w:rsidR="00AA1F1F">
        <w:rPr>
          <w:b/>
        </w:rPr>
        <w:t>i</w:t>
      </w:r>
    </w:p>
    <w:p w14:paraId="06BAF5DD" w14:textId="47EC84A2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AC5990">
        <w:rPr>
          <w:b/>
        </w:rPr>
        <w:t xml:space="preserve">Osnovnoj školi Petra Krešimira IV. Šibenik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210DC824" w:rsidR="00D01473" w:rsidRPr="003A1DB2" w:rsidRDefault="003A1DB2" w:rsidP="003A1DB2">
      <w:pPr>
        <w:pStyle w:val="StandardWeb"/>
      </w:pPr>
      <w:r>
        <w:t xml:space="preserve">Početak savjetovanja:  </w:t>
      </w:r>
      <w:r w:rsidR="00AC5990">
        <w:t>1</w:t>
      </w:r>
      <w:r w:rsidR="00745158">
        <w:t>5</w:t>
      </w:r>
      <w:r w:rsidR="00815C6E">
        <w:t>.</w:t>
      </w:r>
      <w:r w:rsidR="00AC5990">
        <w:t xml:space="preserve"> srpnja</w:t>
      </w:r>
      <w:r>
        <w:t xml:space="preserve"> 2026. Završetak savjetovanja: </w:t>
      </w:r>
      <w:r w:rsidR="00AC5990">
        <w:t>1</w:t>
      </w:r>
      <w:r w:rsidR="00745158">
        <w:t>4</w:t>
      </w:r>
      <w:r w:rsidR="00815C6E">
        <w:t xml:space="preserve">. </w:t>
      </w:r>
      <w:r w:rsidR="00AC5990">
        <w:t>kolovoza</w:t>
      </w:r>
      <w:r>
        <w:t xml:space="preserve"> 2026.</w:t>
      </w:r>
      <w:r w:rsidR="00815C6E">
        <w:t>g.</w:t>
      </w:r>
      <w:bookmarkStart w:id="0" w:name="_GoBack"/>
      <w:bookmarkEnd w:id="0"/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6F621B16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jednostavn</w:t>
      </w:r>
      <w:r w:rsidR="00AA1F1F">
        <w:t>oj</w:t>
      </w:r>
      <w:r>
        <w:t xml:space="preserve"> nabav</w:t>
      </w:r>
      <w:r w:rsidR="00AA1F1F">
        <w:t>i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5488F7B" w:rsidR="00D01473" w:rsidRPr="006C1590" w:rsidRDefault="00D01473" w:rsidP="00D01473">
      <w:pPr>
        <w:pStyle w:val="StandardWeb"/>
      </w:pPr>
      <w:r w:rsidRPr="006C1590">
        <w:t>Primjedbe i prijedlozi na pojedine članke Prijedloga Pravilnika o jednostavn</w:t>
      </w:r>
      <w:r w:rsidR="00AA1F1F">
        <w:t>oj</w:t>
      </w:r>
      <w:r w:rsidRPr="006C1590">
        <w:t xml:space="preserve"> nabav</w:t>
      </w:r>
      <w:r w:rsidR="00AA1F1F">
        <w:t>i</w:t>
      </w:r>
      <w:r w:rsidRPr="006C1590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1ECED963" w:rsidR="0072168C" w:rsidRPr="00815C6E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jednostavn</w:t>
      </w:r>
      <w:r w:rsidR="00AA1F1F">
        <w:t>oj</w:t>
      </w:r>
      <w:r w:rsidRPr="006C1590">
        <w:t xml:space="preserve"> nabav</w:t>
      </w:r>
      <w:r w:rsidR="00AA1F1F">
        <w:t>i</w:t>
      </w:r>
      <w:r w:rsidRPr="006C1590">
        <w:t xml:space="preserve">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AC5990">
        <w:t xml:space="preserve">Osnovne škole Petra Krešimira IV. Šibenik </w:t>
      </w:r>
      <w:hyperlink r:id="rId6" w:history="1">
        <w:r w:rsidR="00AC5990" w:rsidRPr="00240E2E">
          <w:rPr>
            <w:rStyle w:val="Hiperveza"/>
            <w:bCs/>
          </w:rPr>
          <w:t>ured@os-petrakresimiracetvrtog-si.skole.hr</w:t>
        </w:r>
      </w:hyperlink>
      <w:r w:rsidR="00AC5990">
        <w:t xml:space="preserve"> </w:t>
      </w:r>
      <w:r w:rsidRPr="00815C6E">
        <w:t>.</w:t>
      </w:r>
    </w:p>
    <w:sectPr w:rsidR="0072168C" w:rsidRPr="00815C6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72112F"/>
    <w:rsid w:val="0072168C"/>
    <w:rsid w:val="00724E23"/>
    <w:rsid w:val="00745158"/>
    <w:rsid w:val="00796201"/>
    <w:rsid w:val="00815C6E"/>
    <w:rsid w:val="00842194"/>
    <w:rsid w:val="0087036F"/>
    <w:rsid w:val="008E7FC7"/>
    <w:rsid w:val="00905810"/>
    <w:rsid w:val="00934598"/>
    <w:rsid w:val="0095722A"/>
    <w:rsid w:val="00AA1F1F"/>
    <w:rsid w:val="00AC5990"/>
    <w:rsid w:val="00AF5596"/>
    <w:rsid w:val="00BE67A8"/>
    <w:rsid w:val="00C03BF2"/>
    <w:rsid w:val="00C27291"/>
    <w:rsid w:val="00C62470"/>
    <w:rsid w:val="00D01473"/>
    <w:rsid w:val="00D357B4"/>
    <w:rsid w:val="00DB1BAE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15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etrakresimiracetvrtog-s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8EF-2EB8-470C-B541-EAB74F7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rena</cp:lastModifiedBy>
  <cp:revision>4</cp:revision>
  <cp:lastPrinted>2026-06-24T08:53:00Z</cp:lastPrinted>
  <dcterms:created xsi:type="dcterms:W3CDTF">2026-07-13T10:12:00Z</dcterms:created>
  <dcterms:modified xsi:type="dcterms:W3CDTF">2026-07-13T10:53:00Z</dcterms:modified>
</cp:coreProperties>
</file>